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D1F7" w14:textId="1713892A" w:rsidR="006C0812" w:rsidRPr="006C0812" w:rsidRDefault="00825423" w:rsidP="006C0812">
      <w:pPr>
        <w:pStyle w:val="EventInfo"/>
        <w:jc w:val="center"/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Your Organization)</w:t>
      </w:r>
    </w:p>
    <w:p w14:paraId="11916BE5" w14:textId="5BFB957E" w:rsidR="00931BCA" w:rsidRDefault="00B2158F" w:rsidP="006C0812">
      <w:pPr>
        <w:pStyle w:val="EventInf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72"/>
          <w:szCs w:val="72"/>
          <w:u w:color="000000"/>
          <w:bdr w:val="none" w:sz="0" w:space="0" w:color="000000"/>
          <w:shd w:val="clear" w:color="000000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thing</w:t>
      </w:r>
      <w:r w:rsidR="00312DEE"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hoe</w:t>
      </w:r>
      <w:r w:rsidR="006C0812"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nation Fundraiser</w:t>
      </w:r>
    </w:p>
    <w:p w14:paraId="36009CC6" w14:textId="77777777" w:rsidR="006C0812" w:rsidRDefault="006C0812">
      <w:pPr>
        <w:pStyle w:val="EventInfo"/>
        <w:tabs>
          <w:tab w:val="left" w:pos="2028"/>
          <w:tab w:val="center" w:pos="4680"/>
        </w:tabs>
        <w:rPr>
          <w:rFonts w:ascii="Huxtable" w:hAnsi="Huxtable"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4D848" w14:textId="7D179017" w:rsidR="00931BCA" w:rsidRPr="00970E30" w:rsidRDefault="00B2158F" w:rsidP="00097F98">
      <w:pPr>
        <w:pStyle w:val="EventInfo"/>
        <w:tabs>
          <w:tab w:val="left" w:pos="3600"/>
        </w:tabs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97F98">
        <w:rPr>
          <w:rFonts w:ascii="Huxtable" w:hAnsi="Huxtable"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2608" behindDoc="1" locked="0" layoutInCell="1" allowOverlap="1" wp14:anchorId="61220D11" wp14:editId="725C3D48">
            <wp:simplePos x="0" y="0"/>
            <wp:positionH relativeFrom="column">
              <wp:posOffset>8108237</wp:posOffset>
            </wp:positionH>
            <wp:positionV relativeFrom="paragraph">
              <wp:posOffset>3224452</wp:posOffset>
            </wp:positionV>
            <wp:extent cx="576851" cy="493159"/>
            <wp:effectExtent l="19050" t="0" r="0" b="0"/>
            <wp:wrapNone/>
            <wp:docPr id="22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80748" cy="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98">
        <w:rPr>
          <w:rFonts w:ascii="Huxtable" w:hAnsi="Huxtable"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1584" behindDoc="1" locked="0" layoutInCell="1" allowOverlap="1" wp14:anchorId="57A7F9E0" wp14:editId="6229F6FE">
            <wp:simplePos x="0" y="0"/>
            <wp:positionH relativeFrom="column">
              <wp:posOffset>7955837</wp:posOffset>
            </wp:positionH>
            <wp:positionV relativeFrom="paragraph">
              <wp:posOffset>3072052</wp:posOffset>
            </wp:positionV>
            <wp:extent cx="576851" cy="493159"/>
            <wp:effectExtent l="19050" t="0" r="0" b="0"/>
            <wp:wrapNone/>
            <wp:docPr id="21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80748" cy="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/Time: </w:t>
      </w:r>
      <w:r w:rsid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5423"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ate-s)</w:t>
      </w:r>
    </w:p>
    <w:p w14:paraId="7049FC73" w14:textId="57D36CB3" w:rsidR="00931BCA" w:rsidRPr="00825423" w:rsidRDefault="00B2158F" w:rsidP="00097F98">
      <w:pPr>
        <w:pStyle w:val="EventInfo"/>
        <w:tabs>
          <w:tab w:val="left" w:pos="3600"/>
          <w:tab w:val="left" w:pos="4108"/>
        </w:tabs>
        <w:spacing w:before="0" w:line="240" w:lineRule="auto"/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op off Donations: </w:t>
      </w:r>
      <w:r w:rsidR="00CE1DF3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5423"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rop off location address)</w:t>
      </w:r>
    </w:p>
    <w:p w14:paraId="59E22F74" w14:textId="6DEAAA53" w:rsidR="00097F98" w:rsidRPr="00097F98" w:rsidRDefault="00B2158F" w:rsidP="00097F98"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Info:</w:t>
      </w:r>
      <w:r w:rsidR="00097F98"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25423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tact name)</w:t>
      </w:r>
    </w:p>
    <w:p w14:paraId="3D7A3669" w14:textId="64EF8774" w:rsidR="00097F98" w:rsidRPr="00097F98" w:rsidRDefault="00097F98" w:rsidP="00097F98"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7F98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:</w:t>
      </w:r>
      <w:r w:rsidR="00825423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14:paraId="245D62DA" w14:textId="5AD97F25" w:rsidR="00097F98" w:rsidRPr="00097F98" w:rsidRDefault="00097F98" w:rsidP="00097F98"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97F98"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:</w:t>
      </w: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B24A732" w14:textId="77777777" w:rsidR="00931BCA" w:rsidRPr="00097F98" w:rsidRDefault="00931BCA" w:rsidP="00097F98">
      <w:pPr>
        <w:pStyle w:val="NormalWeb"/>
        <w:shd w:val="clear" w:color="auto" w:fill="FFFFFF"/>
        <w:spacing w:before="0" w:beforeAutospacing="0" w:after="0" w:afterAutospacing="0"/>
        <w:rPr>
          <w:rFonts w:ascii="Segoe Print" w:hAnsi="Segoe Print"/>
          <w:bCs/>
          <w:iCs/>
          <w:sz w:val="16"/>
          <w:szCs w:val="16"/>
          <w:highlight w:val="yellow"/>
        </w:rPr>
      </w:pPr>
    </w:p>
    <w:p w14:paraId="082EFA17" w14:textId="78A8B147" w:rsidR="00931BCA" w:rsidRPr="00097F98" w:rsidRDefault="0082542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sz w:val="36"/>
          <w:szCs w:val="36"/>
        </w:rPr>
      </w:pPr>
      <w:r w:rsidRPr="0067753D">
        <w:rPr>
          <w:rFonts w:ascii="Tempus Sans ITC" w:hAnsi="Tempus Sans ITC"/>
          <w:b/>
          <w:iCs/>
          <w:sz w:val="44"/>
          <w:szCs w:val="44"/>
        </w:rPr>
        <w:t>(Your Organization)</w:t>
      </w:r>
      <w:r w:rsidR="006C0812" w:rsidRPr="0067753D">
        <w:rPr>
          <w:rFonts w:ascii="Tempus Sans ITC" w:hAnsi="Tempus Sans ITC"/>
          <w:bCs/>
          <w:iCs/>
          <w:sz w:val="36"/>
          <w:szCs w:val="36"/>
        </w:rPr>
        <w:br/>
      </w:r>
      <w:r w:rsidR="006C0812" w:rsidRPr="00097F98">
        <w:rPr>
          <w:rFonts w:ascii="Tempus Sans ITC" w:hAnsi="Tempus Sans ITC"/>
          <w:bCs/>
          <w:iCs/>
          <w:sz w:val="36"/>
          <w:szCs w:val="36"/>
        </w:rPr>
        <w:t xml:space="preserve">will receive money </w:t>
      </w:r>
      <w:r w:rsidR="00B2158F" w:rsidRPr="00097F98">
        <w:rPr>
          <w:rFonts w:ascii="Tempus Sans ITC" w:hAnsi="Tempus Sans ITC"/>
          <w:bCs/>
          <w:iCs/>
          <w:sz w:val="36"/>
          <w:szCs w:val="36"/>
        </w:rPr>
        <w:t xml:space="preserve">for every pound collected! </w:t>
      </w:r>
    </w:p>
    <w:p w14:paraId="0D3CFE6E" w14:textId="77777777" w:rsidR="00931BCA" w:rsidRPr="00097F98" w:rsidRDefault="00931BC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color w:val="31849B" w:themeColor="accent5" w:themeShade="BF"/>
          <w:sz w:val="36"/>
          <w:szCs w:val="36"/>
        </w:rPr>
      </w:pPr>
    </w:p>
    <w:p w14:paraId="1B3E3EF0" w14:textId="5541FC13" w:rsidR="00931BCA" w:rsidRPr="00CE1DF3" w:rsidRDefault="00B2158F" w:rsidP="00CE1DF3">
      <w:pPr>
        <w:tabs>
          <w:tab w:val="left" w:pos="318"/>
          <w:tab w:val="left" w:pos="572"/>
        </w:tabs>
        <w:jc w:val="center"/>
        <w:rPr>
          <w:rFonts w:ascii="Tempus Sans ITC" w:eastAsia="Times New Roman" w:hAnsi="Tempus Sans ITC" w:cs="Times New Roman"/>
          <w:b/>
          <w:iCs/>
          <w:color w:val="auto"/>
          <w:kern w:val="0"/>
          <w:sz w:val="36"/>
          <w:szCs w:val="36"/>
          <w:u w:val="single"/>
          <w:lang w:eastAsia="en-US"/>
        </w:rPr>
      </w:pP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60800" behindDoc="1" locked="0" layoutInCell="1" allowOverlap="1" wp14:anchorId="5CE0568C" wp14:editId="256516F9">
            <wp:simplePos x="0" y="0"/>
            <wp:positionH relativeFrom="column">
              <wp:posOffset>8722415</wp:posOffset>
            </wp:positionH>
            <wp:positionV relativeFrom="paragraph">
              <wp:posOffset>-740051</wp:posOffset>
            </wp:positionV>
            <wp:extent cx="577298" cy="496956"/>
            <wp:effectExtent l="19050" t="0" r="0" b="0"/>
            <wp:wrapNone/>
            <wp:docPr id="18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9776" behindDoc="1" locked="0" layoutInCell="1" allowOverlap="1" wp14:anchorId="322F0754" wp14:editId="5138F62F">
            <wp:simplePos x="0" y="0"/>
            <wp:positionH relativeFrom="column">
              <wp:posOffset>8570015</wp:posOffset>
            </wp:positionH>
            <wp:positionV relativeFrom="paragraph">
              <wp:posOffset>-892451</wp:posOffset>
            </wp:positionV>
            <wp:extent cx="577298" cy="496956"/>
            <wp:effectExtent l="19050" t="0" r="0" b="0"/>
            <wp:wrapNone/>
            <wp:docPr id="3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8752" behindDoc="1" locked="0" layoutInCell="1" allowOverlap="1" wp14:anchorId="11494CA8" wp14:editId="440E8BDE">
            <wp:simplePos x="0" y="0"/>
            <wp:positionH relativeFrom="column">
              <wp:posOffset>8417615</wp:posOffset>
            </wp:positionH>
            <wp:positionV relativeFrom="paragraph">
              <wp:posOffset>-1044851</wp:posOffset>
            </wp:positionV>
            <wp:extent cx="577298" cy="496956"/>
            <wp:effectExtent l="19050" t="0" r="0" b="0"/>
            <wp:wrapNone/>
            <wp:docPr id="4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7728" behindDoc="1" locked="0" layoutInCell="1" allowOverlap="1" wp14:anchorId="7D189E62" wp14:editId="34811488">
            <wp:simplePos x="0" y="0"/>
            <wp:positionH relativeFrom="column">
              <wp:posOffset>8265215</wp:posOffset>
            </wp:positionH>
            <wp:positionV relativeFrom="paragraph">
              <wp:posOffset>-1197251</wp:posOffset>
            </wp:positionV>
            <wp:extent cx="577298" cy="496956"/>
            <wp:effectExtent l="19050" t="0" r="0" b="0"/>
            <wp:wrapNone/>
            <wp:docPr id="7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DF3">
        <w:rPr>
          <w:rFonts w:ascii="Tempus Sans ITC" w:eastAsia="Times New Roman" w:hAnsi="Tempus Sans ITC" w:cs="Times New Roman"/>
          <w:b/>
          <w:iCs/>
          <w:color w:val="auto"/>
          <w:kern w:val="0"/>
          <w:sz w:val="36"/>
          <w:szCs w:val="36"/>
          <w:u w:val="single"/>
          <w:lang w:eastAsia="en-US"/>
        </w:rPr>
        <w:t>Acceptable Items</w:t>
      </w:r>
    </w:p>
    <w:p w14:paraId="3E013ADB" w14:textId="78185ED0" w:rsidR="00931BCA" w:rsidRPr="00097F98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>Clothes &amp; Shoes</w:t>
      </w:r>
      <w:r w:rsidR="00CE1DF3">
        <w:rPr>
          <w:rFonts w:ascii="Tempus Sans ITC" w:hAnsi="Tempus Sans ITC"/>
          <w:color w:val="000000" w:themeColor="text1"/>
          <w:sz w:val="36"/>
          <w:szCs w:val="36"/>
        </w:rPr>
        <w:t>:  All sizes (no winter items or high heels)</w:t>
      </w:r>
    </w:p>
    <w:p w14:paraId="503BA9D7" w14:textId="77777777" w:rsidR="00931BCA" w:rsidRPr="00097F98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>Accessories: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  Belts, Purses, Backpacks, Ball Caps   </w:t>
      </w:r>
    </w:p>
    <w:p w14:paraId="1BEF857C" w14:textId="131D0D3D" w:rsidR="00931BCA" w:rsidRPr="00097F98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 xml:space="preserve">Toys: 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Soft </w:t>
      </w:r>
      <w:r w:rsidR="0067753D">
        <w:rPr>
          <w:rFonts w:ascii="Tempus Sans ITC" w:hAnsi="Tempus Sans ITC"/>
          <w:color w:val="000000" w:themeColor="text1"/>
          <w:sz w:val="36"/>
          <w:szCs w:val="36"/>
        </w:rPr>
        <w:t>and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 Hard Toys, 14 inches or smaller </w:t>
      </w:r>
    </w:p>
    <w:p w14:paraId="4EE09A7F" w14:textId="4205941B" w:rsidR="00931BCA" w:rsidRDefault="00B2158F"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 w:rsidRPr="00CE1DF3">
        <w:rPr>
          <w:rFonts w:ascii="Tempus Sans ITC" w:hAnsi="Tempus Sans ITC"/>
          <w:color w:val="000000" w:themeColor="text1"/>
          <w:sz w:val="36"/>
          <w:szCs w:val="36"/>
        </w:rPr>
        <w:t>Linens: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  Bedsheets, </w:t>
      </w:r>
      <w:r w:rsidR="006C0812" w:rsidRPr="00097F98">
        <w:rPr>
          <w:rFonts w:ascii="Tempus Sans ITC" w:hAnsi="Tempus Sans ITC"/>
          <w:color w:val="000000" w:themeColor="text1"/>
          <w:sz w:val="36"/>
          <w:szCs w:val="36"/>
        </w:rPr>
        <w:t xml:space="preserve">Bedspreads, </w:t>
      </w:r>
      <w:r w:rsidRPr="00097F98">
        <w:rPr>
          <w:rFonts w:ascii="Tempus Sans ITC" w:hAnsi="Tempus Sans ITC"/>
          <w:color w:val="000000" w:themeColor="text1"/>
          <w:sz w:val="36"/>
          <w:szCs w:val="36"/>
        </w:rPr>
        <w:t>Blankets, Curtains, Towels</w:t>
      </w:r>
    </w:p>
    <w:p w14:paraId="6B0FB93B" w14:textId="77777777" w:rsidR="00CE1DF3" w:rsidRPr="00097F98" w:rsidRDefault="00CE1DF3" w:rsidP="00CE1DF3">
      <w:pPr>
        <w:pStyle w:val="Heading3"/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</w:p>
    <w:p w14:paraId="5375BA67" w14:textId="38BE582F" w:rsidR="00140143" w:rsidRPr="00097F98" w:rsidRDefault="00140143" w:rsidP="0014014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sz w:val="36"/>
          <w:szCs w:val="36"/>
        </w:rPr>
      </w:pPr>
      <w:r>
        <w:rPr>
          <w:rFonts w:ascii="Tempus Sans ITC" w:hAnsi="Tempus Sans ITC"/>
          <w:bCs/>
          <w:iCs/>
          <w:sz w:val="36"/>
          <w:szCs w:val="36"/>
        </w:rPr>
        <w:t>Please ensure a</w:t>
      </w:r>
      <w:r w:rsidRPr="00097F98">
        <w:rPr>
          <w:rFonts w:ascii="Tempus Sans ITC" w:hAnsi="Tempus Sans ITC"/>
          <w:bCs/>
          <w:iCs/>
          <w:sz w:val="36"/>
          <w:szCs w:val="36"/>
        </w:rPr>
        <w:t xml:space="preserve">ll items donated </w:t>
      </w:r>
      <w:r>
        <w:rPr>
          <w:rFonts w:ascii="Tempus Sans ITC" w:hAnsi="Tempus Sans ITC"/>
          <w:bCs/>
          <w:iCs/>
          <w:sz w:val="36"/>
          <w:szCs w:val="36"/>
        </w:rPr>
        <w:t>are</w:t>
      </w:r>
      <w:r w:rsidRPr="00097F98">
        <w:rPr>
          <w:rFonts w:ascii="Tempus Sans ITC" w:hAnsi="Tempus Sans ITC"/>
          <w:bCs/>
          <w:iCs/>
          <w:sz w:val="36"/>
          <w:szCs w:val="36"/>
        </w:rPr>
        <w:t xml:space="preserve"> in good, usable condition and </w:t>
      </w:r>
      <w:r>
        <w:rPr>
          <w:rFonts w:ascii="Tempus Sans ITC" w:hAnsi="Tempus Sans ITC"/>
          <w:bCs/>
          <w:iCs/>
          <w:sz w:val="36"/>
          <w:szCs w:val="36"/>
        </w:rPr>
        <w:t xml:space="preserve">preferably in 13-gallon white kitchen trash bags (if using large black bags, please save for lighter items such as stuffed animals &amp; linens or they can become too heavy).  </w:t>
      </w:r>
      <w:r w:rsidRPr="00097F98">
        <w:rPr>
          <w:rFonts w:ascii="Tempus Sans ITC" w:hAnsi="Tempus Sans ITC"/>
          <w:bCs/>
          <w:iCs/>
          <w:sz w:val="36"/>
          <w:szCs w:val="36"/>
        </w:rPr>
        <w:t xml:space="preserve">The items collected are NOT SHREDDED and are sent to those in need in third world countries. </w:t>
      </w:r>
    </w:p>
    <w:p w14:paraId="54D2FDDA" w14:textId="77777777" w:rsidR="00931BCA" w:rsidRPr="00097F98" w:rsidRDefault="00931BCA">
      <w:pPr>
        <w:pStyle w:val="ListParagraph"/>
        <w:tabs>
          <w:tab w:val="left" w:pos="318"/>
          <w:tab w:val="left" w:pos="572"/>
        </w:tabs>
        <w:spacing w:line="240" w:lineRule="auto"/>
        <w:rPr>
          <w:rFonts w:ascii="Tempus Sans ITC" w:hAnsi="Tempus Sans ITC"/>
          <w:color w:val="000000" w:themeColor="text1"/>
          <w:sz w:val="36"/>
          <w:szCs w:val="36"/>
        </w:rPr>
      </w:pPr>
    </w:p>
    <w:p w14:paraId="604DE3D7" w14:textId="18E54EA1" w:rsidR="00931BCA" w:rsidRPr="00CE1DF3" w:rsidRDefault="00140143" w:rsidP="00CE1DF3">
      <w:pPr>
        <w:spacing w:line="240" w:lineRule="auto"/>
        <w:jc w:val="center"/>
        <w:rPr>
          <w:rFonts w:ascii="Tempus Sans ITC" w:hAnsi="Tempus Sans ITC"/>
          <w:b/>
          <w:color w:val="262626" w:themeColor="text1" w:themeTint="D9"/>
          <w:sz w:val="36"/>
          <w:szCs w:val="36"/>
        </w:rPr>
      </w:pPr>
      <w:r>
        <w:rPr>
          <w:rFonts w:ascii="Tempus Sans ITC" w:hAnsi="Tempus Sans ITC"/>
          <w:b/>
          <w:color w:val="262626" w:themeColor="text1" w:themeTint="D9"/>
          <w:sz w:val="36"/>
          <w:szCs w:val="36"/>
        </w:rPr>
        <w:t>Visit</w:t>
      </w:r>
      <w:r w:rsidR="00B2158F" w:rsidRPr="00CE1DF3">
        <w:rPr>
          <w:rFonts w:ascii="Tempus Sans ITC" w:hAnsi="Tempus Sans ITC"/>
          <w:b/>
          <w:color w:val="262626" w:themeColor="text1" w:themeTint="D9"/>
          <w:sz w:val="36"/>
          <w:szCs w:val="36"/>
        </w:rPr>
        <w:t xml:space="preserve"> </w:t>
      </w:r>
      <w:hyperlink r:id="rId9" w:history="1">
        <w:r w:rsidR="00B028DA" w:rsidRPr="00B028DA">
          <w:rPr>
            <w:rStyle w:val="Hyperlink"/>
            <w:rFonts w:ascii="Tempus Sans ITC" w:hAnsi="Tempus Sans ITC"/>
            <w:b/>
            <w:i/>
            <w:iCs/>
            <w:color w:val="auto"/>
            <w:sz w:val="36"/>
            <w:szCs w:val="36"/>
          </w:rPr>
          <w:t>NJClothingDrive.com</w:t>
        </w:r>
      </w:hyperlink>
      <w:r w:rsidR="00CE1DF3" w:rsidRPr="00B028DA">
        <w:rPr>
          <w:rFonts w:ascii="Tempus Sans ITC" w:hAnsi="Tempus Sans ITC"/>
          <w:b/>
          <w:i/>
          <w:iCs/>
          <w:color w:val="auto"/>
          <w:sz w:val="36"/>
          <w:szCs w:val="36"/>
        </w:rPr>
        <w:t xml:space="preserve"> </w:t>
      </w:r>
      <w:r w:rsidR="00CE1DF3">
        <w:rPr>
          <w:rFonts w:ascii="Tempus Sans ITC" w:hAnsi="Tempus Sans ITC"/>
          <w:b/>
          <w:color w:val="262626" w:themeColor="text1" w:themeTint="D9"/>
          <w:sz w:val="36"/>
          <w:szCs w:val="36"/>
        </w:rPr>
        <w:t>for more information.</w:t>
      </w:r>
    </w:p>
    <w:p w14:paraId="2A88E766" w14:textId="3268DB2B" w:rsidR="00931BCA" w:rsidRPr="00097F98" w:rsidRDefault="00931BCA" w:rsidP="006C0812">
      <w:pPr>
        <w:tabs>
          <w:tab w:val="left" w:pos="318"/>
          <w:tab w:val="left" w:pos="572"/>
        </w:tabs>
        <w:spacing w:line="240" w:lineRule="auto"/>
        <w:rPr>
          <w:rFonts w:ascii="Tempus Sans ITC" w:hAnsi="Tempus Sans ITC"/>
          <w:color w:val="000000" w:themeColor="text1"/>
          <w:sz w:val="36"/>
          <w:szCs w:val="36"/>
        </w:rPr>
      </w:pPr>
    </w:p>
    <w:sectPr w:rsidR="00931BCA" w:rsidRPr="00097F98">
      <w:footerReference w:type="default" r:id="rId10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8F6D" w14:textId="77777777" w:rsidR="006C0812" w:rsidRDefault="006C0812" w:rsidP="006C0812">
      <w:pPr>
        <w:spacing w:line="240" w:lineRule="auto"/>
      </w:pPr>
      <w:r>
        <w:separator/>
      </w:r>
    </w:p>
  </w:endnote>
  <w:endnote w:type="continuationSeparator" w:id="0">
    <w:p w14:paraId="55FFF9A2" w14:textId="77777777" w:rsidR="006C0812" w:rsidRDefault="006C0812" w:rsidP="006C0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44A2" w14:textId="292A2C30" w:rsidR="006C0812" w:rsidRDefault="0014014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DFFB5" wp14:editId="1E733DF7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2400300" cy="455613"/>
          <wp:effectExtent l="0" t="0" r="0" b="1905"/>
          <wp:wrapTight wrapText="bothSides">
            <wp:wrapPolygon edited="0">
              <wp:start x="0" y="0"/>
              <wp:lineTo x="0" y="20787"/>
              <wp:lineTo x="21429" y="20787"/>
              <wp:lineTo x="21429" y="0"/>
              <wp:lineTo x="0" y="0"/>
            </wp:wrapPolygon>
          </wp:wrapTight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455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5686" w14:textId="77777777" w:rsidR="006C0812" w:rsidRDefault="006C0812" w:rsidP="006C0812">
      <w:pPr>
        <w:spacing w:line="240" w:lineRule="auto"/>
      </w:pPr>
      <w:r>
        <w:separator/>
      </w:r>
    </w:p>
  </w:footnote>
  <w:footnote w:type="continuationSeparator" w:id="0">
    <w:p w14:paraId="75E51CF1" w14:textId="77777777" w:rsidR="006C0812" w:rsidRDefault="006C0812" w:rsidP="006C0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15407456-Isolated-Orange-Gerbera-Daisy-Stock-Photo.jpg" style="width:312pt;height:312pt;visibility:visible;mso-wrap-style:square" o:bullet="t">
        <v:imagedata r:id="rId1" o:title="15407456-Isolated-Orange-Gerbera-Daisy-Stock-Photo"/>
      </v:shape>
    </w:pict>
  </w:numPicBullet>
  <w:abstractNum w:abstractNumId="0" w15:restartNumberingAfterBreak="0">
    <w:nsid w:val="04167033"/>
    <w:multiLevelType w:val="multilevel"/>
    <w:tmpl w:val="4BE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0149"/>
    <w:multiLevelType w:val="hybridMultilevel"/>
    <w:tmpl w:val="DF7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EF4"/>
    <w:multiLevelType w:val="hybridMultilevel"/>
    <w:tmpl w:val="8F40ED96"/>
    <w:lvl w:ilvl="0" w:tplc="29FE3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C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0C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5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2A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6C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4D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4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02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C0EBF"/>
    <w:multiLevelType w:val="hybridMultilevel"/>
    <w:tmpl w:val="ACE0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8748C"/>
    <w:multiLevelType w:val="hybridMultilevel"/>
    <w:tmpl w:val="EC1A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794"/>
    <w:multiLevelType w:val="hybridMultilevel"/>
    <w:tmpl w:val="0C3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CA"/>
    <w:rsid w:val="00097F98"/>
    <w:rsid w:val="00140143"/>
    <w:rsid w:val="00312DEE"/>
    <w:rsid w:val="0067753D"/>
    <w:rsid w:val="006C0812"/>
    <w:rsid w:val="00825423"/>
    <w:rsid w:val="00904DBC"/>
    <w:rsid w:val="00931BCA"/>
    <w:rsid w:val="00970E30"/>
    <w:rsid w:val="00B028DA"/>
    <w:rsid w:val="00B2158F"/>
    <w:rsid w:val="00C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4CC8"/>
  <w15:docId w15:val="{4D3EAC2E-7D90-4393-9024-C7AFAC9F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2" w:lineRule="auto"/>
    </w:pPr>
    <w:rPr>
      <w:color w:val="404040" w:themeColor="text1" w:themeTint="BF"/>
      <w:kern w:val="2"/>
      <w:sz w:val="28"/>
      <w:szCs w:val="20"/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character" w:styleId="Hyperlink">
    <w:name w:val="Hyperlink"/>
    <w:basedOn w:val="DefaultParagraphFont"/>
    <w:uiPriority w:val="99"/>
    <w:unhideWhenUsed/>
    <w:rPr>
      <w:color w:val="4F81BD" w:themeColor="accent1"/>
      <w:u w:val="none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4F81BD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kern w:val="2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editorcallus">
    <w:name w:val="editor_callus"/>
    <w:basedOn w:val="DefaultParagraphFont"/>
  </w:style>
  <w:style w:type="character" w:customStyle="1" w:styleId="editornumber">
    <w:name w:val="editor_number"/>
    <w:basedOn w:val="DefaultParagraphFont"/>
  </w:style>
  <w:style w:type="character" w:customStyle="1" w:styleId="editorlogofooter">
    <w:name w:val="editor_logofooter"/>
    <w:basedOn w:val="DefaultParagraphFont"/>
  </w:style>
  <w:style w:type="character" w:customStyle="1" w:styleId="editorfooter">
    <w:name w:val="editor_footer"/>
    <w:basedOn w:val="DefaultParagraphFont"/>
  </w:style>
  <w:style w:type="character" w:customStyle="1" w:styleId="at4-visually-hidden">
    <w:name w:val="at4-visually-hidde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8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12"/>
    <w:rPr>
      <w:color w:val="404040" w:themeColor="text1" w:themeTint="BF"/>
      <w:kern w:val="2"/>
      <w:sz w:val="2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C08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12"/>
    <w:rPr>
      <w:color w:val="404040" w:themeColor="text1" w:themeTint="BF"/>
      <w:kern w:val="2"/>
      <w:sz w:val="28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9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6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9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0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2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3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8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3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62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jclothingdriv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njclothingdri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DF73-9E09-44A0-8691-A3CC6DC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yroom</dc:creator>
  <cp:lastModifiedBy>ebayroom2</cp:lastModifiedBy>
  <cp:revision>5</cp:revision>
  <cp:lastPrinted>2018-12-14T16:06:00Z</cp:lastPrinted>
  <dcterms:created xsi:type="dcterms:W3CDTF">2019-11-25T14:17:00Z</dcterms:created>
  <dcterms:modified xsi:type="dcterms:W3CDTF">2022-01-25T17:33:00Z</dcterms:modified>
</cp:coreProperties>
</file>